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3365B3EE" w:rsidR="00C826AD" w:rsidRPr="005D231D" w:rsidRDefault="00A1393F" w:rsidP="005D231D">
      <w:pPr>
        <w:tabs>
          <w:tab w:val="left" w:pos="5653"/>
          <w:tab w:val="right" w:pos="9026"/>
        </w:tabs>
        <w:jc w:val="center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5D231D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6D22B9A" wp14:editId="2313385B">
                <wp:simplePos x="0" y="0"/>
                <wp:positionH relativeFrom="column">
                  <wp:posOffset>-1433015</wp:posOffset>
                </wp:positionH>
                <wp:positionV relativeFrom="paragraph">
                  <wp:posOffset>-914400</wp:posOffset>
                </wp:positionV>
                <wp:extent cx="8775511" cy="1705913"/>
                <wp:effectExtent l="0" t="0" r="26035" b="27940"/>
                <wp:wrapNone/>
                <wp:docPr id="2084690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511" cy="1705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C7BD" id="Rectangle 1" o:spid="_x0000_s1026" style="position:absolute;margin-left:-112.85pt;margin-top:-1in;width:691pt;height:134.3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" fillcolor="#294f10 [1605]" strokecolor="white [3201]" strokeweight="2pt">
                <v:stroke endcap="round"/>
              </v:rect>
            </w:pict>
          </mc:Fallback>
        </mc:AlternateContent>
      </w:r>
      <w:r w:rsidR="00C826AD" w:rsidRPr="005D231D">
        <w:rPr>
          <w:rFonts w:ascii="Arial" w:hAnsi="Arial" w:cs="Arial"/>
          <w:b/>
          <w:bCs/>
          <w:color w:val="FFFFFF" w:themeColor="background1"/>
          <w:sz w:val="48"/>
          <w:szCs w:val="48"/>
        </w:rPr>
        <w:t>FACTURE</w:t>
      </w:r>
      <w:r w:rsidR="007763EB" w:rsidRPr="005D231D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 </w:t>
      </w:r>
      <w:r w:rsidR="00C826AD" w:rsidRPr="005D231D">
        <w:rPr>
          <w:rFonts w:ascii="Arial" w:hAnsi="Arial" w:cs="Arial"/>
          <w:b/>
          <w:bCs/>
          <w:color w:val="FFFFFF" w:themeColor="background1"/>
          <w:sz w:val="48"/>
          <w:szCs w:val="48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BC0774E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6121F33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622"/>
        <w:gridCol w:w="1415"/>
        <w:gridCol w:w="957"/>
        <w:gridCol w:w="1443"/>
        <w:gridCol w:w="1589"/>
      </w:tblGrid>
      <w:tr w:rsidR="00D266EA" w14:paraId="2058A8C1" w14:textId="77777777" w:rsidTr="005D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1" w:type="dxa"/>
            <w:shd w:val="clear" w:color="auto" w:fill="2A5010" w:themeFill="accent2" w:themeFillShade="80"/>
          </w:tcPr>
          <w:p w14:paraId="5E061CE1" w14:textId="3CAF651F" w:rsidR="00D266EA" w:rsidRPr="005D231D" w:rsidRDefault="00D266EA" w:rsidP="00D266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2A5010" w:themeFill="accent2" w:themeFillShade="80"/>
          </w:tcPr>
          <w:p w14:paraId="2B8EBF74" w14:textId="71D0391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2A5010" w:themeFill="accent2" w:themeFillShade="80"/>
          </w:tcPr>
          <w:p w14:paraId="1E538535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2A5010" w:themeFill="accent2" w:themeFillShade="80"/>
          </w:tcPr>
          <w:p w14:paraId="052A0159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2A5010" w:themeFill="accent2" w:themeFillShade="80"/>
          </w:tcPr>
          <w:p w14:paraId="37826490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5D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5D2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5F998C01" w14:textId="77777777" w:rsidTr="005D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614EB28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A1393F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393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A1393F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A1393F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393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A1393F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1393F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A1393F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A1393F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1393F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9B5D1B6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FEB1C4A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A93779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503" w14:textId="77777777" w:rsidR="000A6359" w:rsidRDefault="000A6359" w:rsidP="000F27B4">
      <w:pPr>
        <w:spacing w:after="0" w:line="240" w:lineRule="auto"/>
      </w:pPr>
      <w:r>
        <w:separator/>
      </w:r>
    </w:p>
  </w:endnote>
  <w:endnote w:type="continuationSeparator" w:id="0">
    <w:p w14:paraId="5C3ED07A" w14:textId="77777777" w:rsidR="000A6359" w:rsidRDefault="000A6359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ABDF" w14:textId="77777777" w:rsidR="000A6359" w:rsidRDefault="000A6359" w:rsidP="000F27B4">
      <w:pPr>
        <w:spacing w:after="0" w:line="240" w:lineRule="auto"/>
      </w:pPr>
      <w:r>
        <w:separator/>
      </w:r>
    </w:p>
  </w:footnote>
  <w:footnote w:type="continuationSeparator" w:id="0">
    <w:p w14:paraId="5F9BF760" w14:textId="77777777" w:rsidR="000A6359" w:rsidRDefault="000A6359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E2D81"/>
    <w:rsid w:val="00432398"/>
    <w:rsid w:val="0047291E"/>
    <w:rsid w:val="005013DE"/>
    <w:rsid w:val="00503BC7"/>
    <w:rsid w:val="005D231D"/>
    <w:rsid w:val="005D6BC5"/>
    <w:rsid w:val="0066650E"/>
    <w:rsid w:val="006A2879"/>
    <w:rsid w:val="007075F4"/>
    <w:rsid w:val="007763EB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5</cp:revision>
  <dcterms:created xsi:type="dcterms:W3CDTF">2023-10-19T16:36:00Z</dcterms:created>
  <dcterms:modified xsi:type="dcterms:W3CDTF">2023-10-31T11:39:00Z</dcterms:modified>
</cp:coreProperties>
</file>